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5CFDEC2" w:rsidR="009F15A8" w:rsidRPr="009F15A8" w:rsidRDefault="00682714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2. VEL. – BOŽJEGA USMILJENJA; BELA NEDELJA</w:t>
            </w:r>
          </w:p>
        </w:tc>
      </w:tr>
      <w:tr w:rsidR="00682714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7922343C" w14:textId="77777777" w:rsidR="00682714" w:rsidRPr="003447DE" w:rsidRDefault="00682714" w:rsidP="00682714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303AD9AF" w14:textId="77777777" w:rsidR="00682714" w:rsidRPr="00FB3D2C" w:rsidRDefault="00682714" w:rsidP="00682714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5CBDDA07" w14:textId="77777777" w:rsidR="00682714" w:rsidRDefault="00682714" w:rsidP="0068271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2DF21D94" w:rsidR="00682714" w:rsidRPr="00FB3D2C" w:rsidRDefault="00682714" w:rsidP="00682714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1FCCDF18" w14:textId="77777777" w:rsidR="00682714" w:rsidRPr="00024DC8" w:rsidRDefault="00682714" w:rsidP="0068271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11976ED1" w14:textId="77777777" w:rsidR="00682714" w:rsidRPr="00024DC8" w:rsidRDefault="00682714" w:rsidP="006827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79830C42" w:rsidR="00682714" w:rsidRPr="00024DC8" w:rsidRDefault="00682714" w:rsidP="00682714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2030D37" w14:textId="77777777" w:rsidR="00682714" w:rsidRPr="00C6388D" w:rsidRDefault="00682714" w:rsidP="0068271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rijo in vse iz družine Sancin</w:t>
            </w:r>
          </w:p>
          <w:p w14:paraId="7A1EFA1A" w14:textId="77777777" w:rsidR="00682714" w:rsidRPr="009C73F0" w:rsidRDefault="00682714" w:rsidP="0068271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116DB2DB" w:rsidR="00682714" w:rsidRPr="00024DC8" w:rsidRDefault="00682714" w:rsidP="00682714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ilana in Darinko Lasič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8B0FF0A" w:rsidR="006C3717" w:rsidRPr="00FB3D2C" w:rsidRDefault="00A5281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682714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70BCFD6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="00AC630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43F03">
              <w:rPr>
                <w:rFonts w:ascii="Calibri" w:hAnsi="Calibri" w:cs="Calibri"/>
                <w:b/>
                <w:sz w:val="28"/>
                <w:szCs w:val="28"/>
              </w:rPr>
              <w:t>Izidoro Jovanovič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3C5FD40" w:rsidR="006C3717" w:rsidRPr="00FB3D2C" w:rsidRDefault="00A52817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682714"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Cs/>
                <w:i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F56E074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2EAE931" w:rsidR="00A52817" w:rsidRPr="00A52817" w:rsidRDefault="006C3717" w:rsidP="00443F03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443F0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po namenu </w:t>
            </w:r>
            <w:r w:rsidR="00443F03" w:rsidRPr="00443F03">
              <w:rPr>
                <w:rFonts w:ascii="Calibri" w:hAnsi="Calibri" w:cs="Calibri"/>
                <w:bCs/>
                <w:i/>
              </w:rPr>
              <w:t>(dar Žnidaršič)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A542BE2" w:rsidR="006C3717" w:rsidRPr="00FB3D2C" w:rsidRDefault="00A528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682714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91105B2" w:rsidR="001F1632" w:rsidRPr="00923ADC" w:rsidRDefault="006C371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43F03">
              <w:rPr>
                <w:rFonts w:ascii="Calibri" w:hAnsi="Calibri" w:cs="Calibri"/>
                <w:b/>
                <w:sz w:val="28"/>
                <w:szCs w:val="28"/>
              </w:rPr>
              <w:t xml:space="preserve">Marijo Primožič, 7. dan </w:t>
            </w:r>
            <w:r w:rsidR="00443F03" w:rsidRPr="00443F03">
              <w:rPr>
                <w:rFonts w:ascii="Calibri" w:hAnsi="Calibri" w:cs="Calibri"/>
                <w:bCs/>
                <w:i/>
                <w:iCs/>
              </w:rPr>
              <w:t>(dar. Kristina Sagadin)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A142DF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56FEF1D" w:rsidR="006C3717" w:rsidRPr="00FB3D2C" w:rsidRDefault="00682714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90D0845" w14:textId="77777777" w:rsidR="00A90E59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43F03">
              <w:rPr>
                <w:rFonts w:ascii="Calibri" w:hAnsi="Calibri" w:cs="Calibri"/>
                <w:b/>
                <w:sz w:val="28"/>
                <w:szCs w:val="28"/>
              </w:rPr>
              <w:t xml:space="preserve">Mirana </w:t>
            </w:r>
            <w:proofErr w:type="spellStart"/>
            <w:r w:rsidR="00443F03">
              <w:rPr>
                <w:rFonts w:ascii="Calibri" w:hAnsi="Calibri" w:cs="Calibri"/>
                <w:b/>
                <w:sz w:val="28"/>
                <w:szCs w:val="28"/>
              </w:rPr>
              <w:t>Andrejašiča</w:t>
            </w:r>
            <w:proofErr w:type="spellEnd"/>
          </w:p>
          <w:p w14:paraId="5B3EB256" w14:textId="256E0247" w:rsidR="00443F03" w:rsidRPr="00024DC8" w:rsidRDefault="00443F03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>srečen porod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ED0824A" w:rsidR="00A52817" w:rsidRPr="00FB3D2C" w:rsidRDefault="00682714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52817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444F3F9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>Dušana Starca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1873CDFE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387513C" w:rsidR="00A52817" w:rsidRPr="00FB3D2C" w:rsidRDefault="00682714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52817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A528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EC795B8" w:rsidR="00A52817" w:rsidRPr="00024DC8" w:rsidRDefault="00A52817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776FA">
              <w:rPr>
                <w:rFonts w:ascii="Calibri" w:hAnsi="Calibri" w:cs="Calibri"/>
                <w:b/>
                <w:sz w:val="28"/>
                <w:szCs w:val="28"/>
              </w:rPr>
              <w:t xml:space="preserve">za Ano in Ivana </w:t>
            </w:r>
            <w:proofErr w:type="spellStart"/>
            <w:r w:rsidR="007776FA">
              <w:rPr>
                <w:rFonts w:ascii="Calibri" w:hAnsi="Calibri" w:cs="Calibri"/>
                <w:b/>
                <w:sz w:val="28"/>
                <w:szCs w:val="28"/>
              </w:rPr>
              <w:t>Koradina</w:t>
            </w:r>
            <w:proofErr w:type="spellEnd"/>
            <w:r w:rsidR="007776FA">
              <w:rPr>
                <w:rFonts w:ascii="Calibri" w:hAnsi="Calibri" w:cs="Calibri"/>
                <w:b/>
                <w:sz w:val="28"/>
                <w:szCs w:val="28"/>
              </w:rPr>
              <w:t xml:space="preserve"> ter rajne Mihelj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0B3C65F" w:rsidR="006C3717" w:rsidRPr="00D81EB7" w:rsidRDefault="007776FA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3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D81EB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</w:t>
            </w:r>
            <w:r w:rsidR="00A5281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. –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v. Jurij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4880A77E" w:rsidR="006C3717" w:rsidRPr="00FB3D2C" w:rsidRDefault="00682714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C630E"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49DB60FA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776F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kojne Kocjančič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4E71F0A5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 w:rsidR="007776F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norino</w:t>
            </w:r>
            <w:proofErr w:type="spellEnd"/>
            <w:r w:rsidR="007776F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kor</w:t>
            </w:r>
          </w:p>
        </w:tc>
      </w:tr>
    </w:tbl>
    <w:bookmarkEnd w:id="0"/>
    <w:p w14:paraId="40E35027" w14:textId="6ADFA82F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s Čuka </w:t>
      </w:r>
      <w:r w:rsidR="007776FA">
        <w:rPr>
          <w:rFonts w:ascii="Calibri" w:hAnsi="Calibri" w:cs="Calibri"/>
          <w:b/>
          <w:sz w:val="28"/>
          <w:szCs w:val="28"/>
          <w:u w:val="single"/>
        </w:rPr>
        <w:t>(druga skupina)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56721D20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70941">
        <w:rPr>
          <w:rFonts w:ascii="Calibri" w:hAnsi="Calibri" w:cs="Calibri"/>
          <w:b/>
          <w:sz w:val="28"/>
          <w:szCs w:val="28"/>
          <w:u w:val="single"/>
        </w:rPr>
        <w:t>s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Č</w:t>
      </w:r>
      <w:r w:rsidR="007776FA">
        <w:rPr>
          <w:rFonts w:ascii="Calibri" w:hAnsi="Calibri" w:cs="Calibri"/>
          <w:b/>
          <w:sz w:val="28"/>
          <w:szCs w:val="28"/>
          <w:u w:val="single"/>
        </w:rPr>
        <w:t>etrte Škofije</w:t>
      </w:r>
      <w:r w:rsidR="00570941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7A8DD900" w14:textId="72BF69B5" w:rsidR="00662E0F" w:rsidRPr="00657ADF" w:rsidRDefault="00923ADC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Bog povrni tudi </w:t>
      </w:r>
      <w:r w:rsidR="00AC630E" w:rsidRPr="001D421B">
        <w:rPr>
          <w:rFonts w:ascii="Calibri" w:hAnsi="Calibri" w:cs="Calibri"/>
          <w:b/>
          <w:sz w:val="26"/>
          <w:szCs w:val="26"/>
        </w:rPr>
        <w:t>vsem</w:t>
      </w:r>
      <w:r w:rsidRPr="001D421B">
        <w:rPr>
          <w:rFonts w:ascii="Calibri" w:hAnsi="Calibri" w:cs="Calibri"/>
          <w:b/>
          <w:sz w:val="26"/>
          <w:szCs w:val="26"/>
        </w:rPr>
        <w:t xml:space="preserve">, ki ste </w:t>
      </w:r>
      <w:r w:rsidR="007776FA">
        <w:rPr>
          <w:rFonts w:ascii="Calibri" w:hAnsi="Calibri" w:cs="Calibri"/>
          <w:b/>
          <w:sz w:val="26"/>
          <w:szCs w:val="26"/>
        </w:rPr>
        <w:t xml:space="preserve">sodelovali pri srečanju starejših na današnjo nedeljo, zlasti hvala sodelavkam Karitas. </w:t>
      </w:r>
    </w:p>
    <w:p w14:paraId="5CC0552F" w14:textId="3E6E53B1" w:rsidR="00570941" w:rsidRDefault="000E315A" w:rsidP="00657ADF">
      <w:pPr>
        <w:pStyle w:val="Odstavekseznama"/>
        <w:ind w:left="142"/>
        <w:rPr>
          <w:rFonts w:ascii="Calibri" w:hAnsi="Calibri" w:cs="Calibri"/>
          <w:bCs/>
          <w:i/>
          <w:iCs/>
          <w:sz w:val="26"/>
          <w:szCs w:val="26"/>
        </w:rPr>
      </w:pPr>
      <w:r w:rsidRPr="00923A07">
        <w:rPr>
          <w:rFonts w:ascii="Calibri" w:hAnsi="Calibri" w:cs="Calibri"/>
          <w:bCs/>
          <w:i/>
          <w:iCs/>
          <w:sz w:val="26"/>
          <w:szCs w:val="26"/>
        </w:rPr>
        <w:t>Kjer je</w:t>
      </w:r>
      <w:r w:rsidR="0027267B" w:rsidRPr="00923A07">
        <w:rPr>
          <w:rFonts w:ascii="Calibri" w:hAnsi="Calibri" w:cs="Calibri"/>
          <w:bCs/>
          <w:i/>
          <w:iCs/>
          <w:sz w:val="26"/>
          <w:szCs w:val="26"/>
        </w:rPr>
        <w:t xml:space="preserve"> le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mogoče</w:t>
      </w:r>
      <w:r w:rsidR="0027267B" w:rsidRPr="00923A07">
        <w:rPr>
          <w:rFonts w:ascii="Calibri" w:hAnsi="Calibri" w:cs="Calibri"/>
          <w:bCs/>
          <w:i/>
          <w:iCs/>
          <w:sz w:val="26"/>
          <w:szCs w:val="26"/>
        </w:rPr>
        <w:t>,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omogočimo </w:t>
      </w:r>
      <w:r w:rsidR="00570941">
        <w:rPr>
          <w:rFonts w:ascii="Calibri" w:hAnsi="Calibri" w:cs="Calibri"/>
          <w:bCs/>
          <w:i/>
          <w:iCs/>
          <w:sz w:val="26"/>
          <w:szCs w:val="26"/>
        </w:rPr>
        <w:t>starejšim in onemoglim v naši župniji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prejem zakramentov</w:t>
      </w:r>
      <w:r w:rsidR="00570941">
        <w:rPr>
          <w:rFonts w:ascii="Calibri" w:hAnsi="Calibri" w:cs="Calibri"/>
          <w:bCs/>
          <w:i/>
          <w:iCs/>
          <w:sz w:val="26"/>
          <w:szCs w:val="26"/>
        </w:rPr>
        <w:t xml:space="preserve">. </w:t>
      </w:r>
      <w:r w:rsidR="00657ADF">
        <w:rPr>
          <w:rFonts w:ascii="Calibri" w:hAnsi="Calibri" w:cs="Calibri"/>
          <w:bCs/>
          <w:i/>
          <w:iCs/>
          <w:sz w:val="26"/>
          <w:szCs w:val="26"/>
        </w:rPr>
        <w:t xml:space="preserve">Ne bojte se poklicati enega od duhovnikov na dom, v dom starejših ali v bolnico. </w:t>
      </w:r>
    </w:p>
    <w:p w14:paraId="165F6F78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7CB4AA66" w14:textId="3FFEECA6" w:rsidR="00657ADF" w:rsidRDefault="00657ADF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Ker bo prihodnjo nedeljo iz naše cerkve neposredni prenos maše na Radiu Ognjišče in programu ARS, maše ne zamujajmo; izogibajmo se tudi kašljanju in vsemu, kar bi moglo motiti prenos. Tonska vaja za vse sodelujoče, zlasti pevce in bralce bo že ob 9. uri. </w:t>
      </w:r>
    </w:p>
    <w:p w14:paraId="39F9F5AE" w14:textId="77777777" w:rsidR="00657ADF" w:rsidRPr="00657ADF" w:rsidRDefault="00657ADF" w:rsidP="00657ADF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248B7DA2" w14:textId="3CE372B7" w:rsidR="007776FA" w:rsidRPr="00657ADF" w:rsidRDefault="007776FA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657ADF">
        <w:rPr>
          <w:rFonts w:ascii="Calibri" w:hAnsi="Calibri" w:cs="Calibri"/>
          <w:b/>
          <w:sz w:val="26"/>
          <w:szCs w:val="26"/>
        </w:rPr>
        <w:t xml:space="preserve">Prihodnji teden je verouk po urniku. </w:t>
      </w:r>
    </w:p>
    <w:p w14:paraId="1CD2978D" w14:textId="77777777" w:rsidR="007776FA" w:rsidRPr="007776FA" w:rsidRDefault="007776FA" w:rsidP="007776FA">
      <w:pPr>
        <w:pStyle w:val="Odstavekseznama"/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4CE69EDF" w:rsidR="00B8455A" w:rsidRPr="00657ADF" w:rsidRDefault="007776FA" w:rsidP="00657AD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 xml:space="preserve">V torek po večerni maši bo v župnišču biblični večer. Vabljeni. </w:t>
      </w:r>
    </w:p>
    <w:sectPr w:rsidR="00B8455A" w:rsidRPr="00657ADF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4132" w14:textId="77777777" w:rsidR="00DF50F7" w:rsidRDefault="00DF50F7" w:rsidP="004E6884">
      <w:r>
        <w:separator/>
      </w:r>
    </w:p>
  </w:endnote>
  <w:endnote w:type="continuationSeparator" w:id="0">
    <w:p w14:paraId="0C020CB2" w14:textId="77777777" w:rsidR="00DF50F7" w:rsidRDefault="00DF50F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DD72" w14:textId="77777777" w:rsidR="00DF50F7" w:rsidRDefault="00DF50F7" w:rsidP="004E6884">
      <w:r>
        <w:separator/>
      </w:r>
    </w:p>
  </w:footnote>
  <w:footnote w:type="continuationSeparator" w:id="0">
    <w:p w14:paraId="4724EDAE" w14:textId="77777777" w:rsidR="00DF50F7" w:rsidRDefault="00DF50F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3</cp:revision>
  <cp:lastPrinted>2023-04-01T17:32:00Z</cp:lastPrinted>
  <dcterms:created xsi:type="dcterms:W3CDTF">2023-04-15T11:58:00Z</dcterms:created>
  <dcterms:modified xsi:type="dcterms:W3CDTF">2023-04-15T12:06:00Z</dcterms:modified>
</cp:coreProperties>
</file>